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161" w:type="dxa"/>
        <w:tblInd w:w="-885" w:type="dxa"/>
        <w:tblLook w:val="04A0" w:firstRow="1" w:lastRow="0" w:firstColumn="1" w:lastColumn="0" w:noHBand="0" w:noVBand="1"/>
      </w:tblPr>
      <w:tblGrid>
        <w:gridCol w:w="4254"/>
        <w:gridCol w:w="5244"/>
        <w:gridCol w:w="3686"/>
        <w:gridCol w:w="2977"/>
      </w:tblGrid>
      <w:tr w:rsidR="00D55842" w14:paraId="5D14B76C" w14:textId="77777777" w:rsidTr="00B41075">
        <w:trPr>
          <w:trHeight w:val="557"/>
        </w:trPr>
        <w:tc>
          <w:tcPr>
            <w:tcW w:w="4254" w:type="dxa"/>
          </w:tcPr>
          <w:p w14:paraId="2BFD409D" w14:textId="77777777" w:rsidR="002758B5" w:rsidRPr="002758B5" w:rsidRDefault="002758B5" w:rsidP="002B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 1</w:t>
            </w:r>
          </w:p>
        </w:tc>
        <w:tc>
          <w:tcPr>
            <w:tcW w:w="5244" w:type="dxa"/>
          </w:tcPr>
          <w:p w14:paraId="2DA491E4" w14:textId="77777777" w:rsidR="002758B5" w:rsidRPr="002B496C" w:rsidRDefault="002B496C" w:rsidP="002B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 2</w:t>
            </w:r>
          </w:p>
        </w:tc>
        <w:tc>
          <w:tcPr>
            <w:tcW w:w="3686" w:type="dxa"/>
          </w:tcPr>
          <w:p w14:paraId="1D7D9CEA" w14:textId="77777777" w:rsidR="002758B5" w:rsidRPr="002B496C" w:rsidRDefault="002B496C" w:rsidP="002B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 Final</w:t>
            </w:r>
          </w:p>
        </w:tc>
        <w:tc>
          <w:tcPr>
            <w:tcW w:w="2977" w:type="dxa"/>
          </w:tcPr>
          <w:p w14:paraId="76F9829D" w14:textId="77777777" w:rsidR="002758B5" w:rsidRPr="002B496C" w:rsidRDefault="002B496C" w:rsidP="002B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</w:t>
            </w:r>
          </w:p>
        </w:tc>
      </w:tr>
      <w:tr w:rsidR="00D55842" w:rsidRPr="002B496C" w14:paraId="2B86C360" w14:textId="77777777" w:rsidTr="00B41075">
        <w:trPr>
          <w:trHeight w:val="1410"/>
        </w:trPr>
        <w:tc>
          <w:tcPr>
            <w:tcW w:w="4254" w:type="dxa"/>
          </w:tcPr>
          <w:p w14:paraId="5E3981B6" w14:textId="611DCE37" w:rsidR="00D55842" w:rsidRDefault="009E50B8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ett </w:t>
            </w:r>
            <w:r w:rsidR="00D55842">
              <w:rPr>
                <w:sz w:val="28"/>
                <w:szCs w:val="28"/>
              </w:rPr>
              <w:t xml:space="preserve">Macklin </w:t>
            </w:r>
            <w:r>
              <w:rPr>
                <w:sz w:val="28"/>
                <w:szCs w:val="28"/>
              </w:rPr>
              <w:t xml:space="preserve">&amp; Gary </w:t>
            </w:r>
            <w:r w:rsidR="00D55842">
              <w:rPr>
                <w:sz w:val="28"/>
                <w:szCs w:val="28"/>
              </w:rPr>
              <w:t>Mallett</w:t>
            </w:r>
            <w:r w:rsidR="009D416E">
              <w:rPr>
                <w:sz w:val="28"/>
                <w:szCs w:val="28"/>
              </w:rPr>
              <w:t xml:space="preserve"> </w:t>
            </w:r>
            <w:r w:rsidR="009D416E" w:rsidRPr="009D416E">
              <w:rPr>
                <w:b/>
                <w:sz w:val="28"/>
                <w:szCs w:val="28"/>
              </w:rPr>
              <w:t>25</w:t>
            </w:r>
          </w:p>
          <w:p w14:paraId="7ECD83C5" w14:textId="4831585C" w:rsidR="009E50B8" w:rsidRPr="002758B5" w:rsidRDefault="00D55842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’s</w:t>
            </w:r>
          </w:p>
          <w:p w14:paraId="2D451F18" w14:textId="4F7D0426" w:rsidR="009E50B8" w:rsidRPr="002758B5" w:rsidRDefault="009E50B8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P</w:t>
            </w:r>
            <w:r w:rsidR="00D55842">
              <w:rPr>
                <w:sz w:val="28"/>
                <w:szCs w:val="28"/>
              </w:rPr>
              <w:t>ushman</w:t>
            </w:r>
            <w:r>
              <w:rPr>
                <w:sz w:val="28"/>
                <w:szCs w:val="28"/>
              </w:rPr>
              <w:t xml:space="preserve"> &amp; Linda </w:t>
            </w:r>
            <w:r w:rsidR="00D55842">
              <w:rPr>
                <w:sz w:val="28"/>
                <w:szCs w:val="28"/>
              </w:rPr>
              <w:t>Butcher</w:t>
            </w:r>
            <w:r w:rsidR="009D416E">
              <w:rPr>
                <w:sz w:val="28"/>
                <w:szCs w:val="28"/>
              </w:rPr>
              <w:t xml:space="preserve"> </w:t>
            </w:r>
            <w:r w:rsidR="009D416E" w:rsidRPr="009D416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14:paraId="3C82F1B3" w14:textId="66FED03C" w:rsidR="00D55842" w:rsidRDefault="009E50B8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Dickson &amp; Mick T</w:t>
            </w:r>
            <w:r w:rsidR="00D55842">
              <w:rPr>
                <w:sz w:val="28"/>
                <w:szCs w:val="28"/>
              </w:rPr>
              <w:t>ymkow</w:t>
            </w:r>
          </w:p>
          <w:p w14:paraId="02E90ADB" w14:textId="77777777" w:rsidR="00F133CA" w:rsidRDefault="00D55842" w:rsidP="00F1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’s</w:t>
            </w:r>
            <w:r w:rsidR="00F133CA">
              <w:rPr>
                <w:sz w:val="28"/>
                <w:szCs w:val="28"/>
              </w:rPr>
              <w:t xml:space="preserve"> </w:t>
            </w:r>
          </w:p>
          <w:p w14:paraId="0C603060" w14:textId="415227C9" w:rsidR="00F133CA" w:rsidRDefault="00F133CA" w:rsidP="00F1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tt Macklin &amp; Gary Mallett</w:t>
            </w:r>
          </w:p>
          <w:p w14:paraId="4FC69F61" w14:textId="4DF2644E" w:rsidR="00F133CA" w:rsidRPr="002B496C" w:rsidRDefault="00F133CA" w:rsidP="00F133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50396196" w14:textId="77777777" w:rsidR="00DD51D6" w:rsidRDefault="00DD51D6" w:rsidP="00DD51D6">
            <w:pPr>
              <w:jc w:val="center"/>
              <w:rPr>
                <w:sz w:val="28"/>
                <w:szCs w:val="28"/>
              </w:rPr>
            </w:pPr>
          </w:p>
          <w:p w14:paraId="22D2B4E0" w14:textId="77777777" w:rsidR="004C5B28" w:rsidRDefault="00DD51D6" w:rsidP="00DD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ett Macklin &amp; </w:t>
            </w:r>
          </w:p>
          <w:p w14:paraId="64A605CC" w14:textId="0871BEE2" w:rsidR="00DD51D6" w:rsidRDefault="00DD51D6" w:rsidP="00DD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y Mallett</w:t>
            </w:r>
            <w:r w:rsidR="004C5B28">
              <w:rPr>
                <w:sz w:val="28"/>
                <w:szCs w:val="28"/>
              </w:rPr>
              <w:t xml:space="preserve"> </w:t>
            </w:r>
            <w:r w:rsidR="004C5B28" w:rsidRPr="004C5B28">
              <w:rPr>
                <w:b/>
                <w:sz w:val="28"/>
                <w:szCs w:val="28"/>
              </w:rPr>
              <w:t>16</w:t>
            </w:r>
          </w:p>
          <w:p w14:paraId="6D4BF744" w14:textId="77777777" w:rsidR="009E50B8" w:rsidRDefault="00DD51D6" w:rsidP="00274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’s </w:t>
            </w:r>
          </w:p>
          <w:p w14:paraId="1659DE6C" w14:textId="77777777" w:rsidR="00B41075" w:rsidRDefault="00B41075" w:rsidP="00274777">
            <w:pPr>
              <w:jc w:val="center"/>
              <w:rPr>
                <w:sz w:val="28"/>
                <w:szCs w:val="28"/>
              </w:rPr>
            </w:pPr>
          </w:p>
          <w:p w14:paraId="0EB49ED9" w14:textId="77777777" w:rsidR="004C5B28" w:rsidRDefault="00B41075" w:rsidP="00274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Knight &amp; </w:t>
            </w:r>
          </w:p>
          <w:p w14:paraId="11DD26E8" w14:textId="423EADE5" w:rsidR="00B41075" w:rsidRPr="002B496C" w:rsidRDefault="00B41075" w:rsidP="00274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e Nichols</w:t>
            </w:r>
            <w:r w:rsidR="004C5B28">
              <w:rPr>
                <w:sz w:val="28"/>
                <w:szCs w:val="28"/>
              </w:rPr>
              <w:t xml:space="preserve"> </w:t>
            </w:r>
            <w:r w:rsidR="004C5B28" w:rsidRPr="004C5B2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977" w:type="dxa"/>
            <w:vMerge w:val="restart"/>
          </w:tcPr>
          <w:p w14:paraId="2F641DB6" w14:textId="77777777" w:rsidR="00B41075" w:rsidRDefault="00B41075" w:rsidP="00B41075">
            <w:pPr>
              <w:jc w:val="center"/>
              <w:rPr>
                <w:sz w:val="28"/>
                <w:szCs w:val="28"/>
              </w:rPr>
            </w:pPr>
          </w:p>
          <w:p w14:paraId="2ED4AB5B" w14:textId="77777777" w:rsidR="00B41075" w:rsidRDefault="00B41075" w:rsidP="00B41075">
            <w:pPr>
              <w:jc w:val="center"/>
              <w:rPr>
                <w:sz w:val="28"/>
                <w:szCs w:val="28"/>
              </w:rPr>
            </w:pPr>
          </w:p>
          <w:p w14:paraId="5B7C14E1" w14:textId="77777777" w:rsidR="004C5B28" w:rsidRDefault="004C5B28" w:rsidP="00B41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Knight &amp; </w:t>
            </w:r>
          </w:p>
          <w:p w14:paraId="421F8C84" w14:textId="77777777" w:rsidR="00803149" w:rsidRDefault="004C5B28" w:rsidP="00B41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e Nichols</w:t>
            </w:r>
            <w:r w:rsidR="00803149">
              <w:rPr>
                <w:sz w:val="28"/>
                <w:szCs w:val="28"/>
              </w:rPr>
              <w:t xml:space="preserve"> </w:t>
            </w:r>
          </w:p>
          <w:p w14:paraId="2FBE8C8A" w14:textId="4F5E7E51" w:rsidR="00B41075" w:rsidRPr="00803149" w:rsidRDefault="00803149" w:rsidP="00B41075">
            <w:pPr>
              <w:jc w:val="center"/>
              <w:rPr>
                <w:b/>
                <w:sz w:val="28"/>
                <w:szCs w:val="28"/>
              </w:rPr>
            </w:pPr>
            <w:r w:rsidRPr="00803149">
              <w:rPr>
                <w:b/>
                <w:sz w:val="28"/>
                <w:szCs w:val="28"/>
              </w:rPr>
              <w:t>8</w:t>
            </w:r>
          </w:p>
          <w:p w14:paraId="3C2252BD" w14:textId="77777777" w:rsidR="00B41075" w:rsidRDefault="00B41075" w:rsidP="00B41075">
            <w:pPr>
              <w:jc w:val="center"/>
              <w:rPr>
                <w:sz w:val="28"/>
                <w:szCs w:val="28"/>
              </w:rPr>
            </w:pPr>
          </w:p>
          <w:p w14:paraId="6DBF9D1D" w14:textId="77777777" w:rsidR="00B41075" w:rsidRDefault="00B41075" w:rsidP="00B41075">
            <w:pPr>
              <w:jc w:val="center"/>
              <w:rPr>
                <w:sz w:val="28"/>
                <w:szCs w:val="28"/>
              </w:rPr>
            </w:pPr>
          </w:p>
          <w:p w14:paraId="6AFB421E" w14:textId="10766878" w:rsidR="00B41075" w:rsidRDefault="00B41075" w:rsidP="00B41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’s</w:t>
            </w:r>
          </w:p>
          <w:p w14:paraId="442457FC" w14:textId="77777777" w:rsidR="00B41075" w:rsidRDefault="00B41075" w:rsidP="00B41075">
            <w:pPr>
              <w:jc w:val="center"/>
              <w:rPr>
                <w:sz w:val="28"/>
                <w:szCs w:val="28"/>
              </w:rPr>
            </w:pPr>
          </w:p>
          <w:p w14:paraId="7720C582" w14:textId="77777777" w:rsidR="009E50B8" w:rsidRDefault="00B41075" w:rsidP="00B41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en Smith &amp; Grahame Walkingshaw</w:t>
            </w:r>
          </w:p>
          <w:p w14:paraId="6C2A3D83" w14:textId="3F46157F" w:rsidR="00803149" w:rsidRPr="00803149" w:rsidRDefault="00803149" w:rsidP="00B41075">
            <w:pPr>
              <w:jc w:val="center"/>
              <w:rPr>
                <w:b/>
                <w:sz w:val="28"/>
                <w:szCs w:val="28"/>
              </w:rPr>
            </w:pPr>
            <w:r w:rsidRPr="00803149">
              <w:rPr>
                <w:b/>
                <w:sz w:val="28"/>
                <w:szCs w:val="28"/>
              </w:rPr>
              <w:t>20</w:t>
            </w:r>
          </w:p>
        </w:tc>
      </w:tr>
      <w:tr w:rsidR="00D55842" w:rsidRPr="002B496C" w14:paraId="7DCB172E" w14:textId="77777777" w:rsidTr="00B41075">
        <w:trPr>
          <w:trHeight w:val="1406"/>
        </w:trPr>
        <w:tc>
          <w:tcPr>
            <w:tcW w:w="4254" w:type="dxa"/>
          </w:tcPr>
          <w:p w14:paraId="2BB21644" w14:textId="18DD20E4" w:rsidR="00D55842" w:rsidRDefault="009E50B8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K</w:t>
            </w:r>
            <w:r w:rsidR="00D55842">
              <w:rPr>
                <w:sz w:val="28"/>
                <w:szCs w:val="28"/>
              </w:rPr>
              <w:t>night</w:t>
            </w:r>
            <w:r>
              <w:rPr>
                <w:sz w:val="28"/>
                <w:szCs w:val="28"/>
              </w:rPr>
              <w:t xml:space="preserve"> &amp; Dave N</w:t>
            </w:r>
            <w:r w:rsidR="00D55842">
              <w:rPr>
                <w:sz w:val="28"/>
                <w:szCs w:val="28"/>
              </w:rPr>
              <w:t>ic</w:t>
            </w:r>
            <w:r w:rsidR="00B41075">
              <w:rPr>
                <w:sz w:val="28"/>
                <w:szCs w:val="28"/>
              </w:rPr>
              <w:t>h</w:t>
            </w:r>
            <w:r w:rsidR="00D55842">
              <w:rPr>
                <w:sz w:val="28"/>
                <w:szCs w:val="28"/>
              </w:rPr>
              <w:t>ols</w:t>
            </w:r>
            <w:r w:rsidR="00346669">
              <w:rPr>
                <w:sz w:val="28"/>
                <w:szCs w:val="28"/>
              </w:rPr>
              <w:t xml:space="preserve"> </w:t>
            </w:r>
            <w:r w:rsidR="00346669" w:rsidRPr="00346669">
              <w:rPr>
                <w:b/>
                <w:sz w:val="28"/>
                <w:szCs w:val="28"/>
              </w:rPr>
              <w:t>26</w:t>
            </w:r>
          </w:p>
          <w:p w14:paraId="6C020C38" w14:textId="77FE8DBE" w:rsidR="009E50B8" w:rsidRPr="002758B5" w:rsidRDefault="00D55842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’s</w:t>
            </w:r>
          </w:p>
          <w:p w14:paraId="259BB216" w14:textId="1B43AE9B" w:rsidR="009E50B8" w:rsidRPr="002758B5" w:rsidRDefault="003128FE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</w:t>
            </w:r>
            <w:r w:rsidR="00D55842">
              <w:rPr>
                <w:sz w:val="28"/>
                <w:szCs w:val="28"/>
              </w:rPr>
              <w:t xml:space="preserve">Vaughan </w:t>
            </w:r>
            <w:r>
              <w:rPr>
                <w:sz w:val="28"/>
                <w:szCs w:val="28"/>
              </w:rPr>
              <w:t>&amp; Joyce</w:t>
            </w:r>
            <w:r w:rsidR="00D55842">
              <w:rPr>
                <w:sz w:val="28"/>
                <w:szCs w:val="28"/>
              </w:rPr>
              <w:t xml:space="preserve"> Vaughan</w:t>
            </w:r>
            <w:r w:rsidR="00346669">
              <w:rPr>
                <w:sz w:val="28"/>
                <w:szCs w:val="28"/>
              </w:rPr>
              <w:t xml:space="preserve"> </w:t>
            </w:r>
            <w:r w:rsidR="00346669" w:rsidRPr="0034666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14:paraId="3424C66E" w14:textId="299270C7" w:rsidR="00D55842" w:rsidRDefault="009E50B8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</w:t>
            </w:r>
            <w:r w:rsidR="00D55842">
              <w:rPr>
                <w:sz w:val="28"/>
                <w:szCs w:val="28"/>
              </w:rPr>
              <w:t xml:space="preserve"> Miller</w:t>
            </w:r>
            <w:r>
              <w:rPr>
                <w:sz w:val="28"/>
                <w:szCs w:val="28"/>
              </w:rPr>
              <w:t xml:space="preserve"> &amp; Tony</w:t>
            </w:r>
            <w:r w:rsidR="00D55842">
              <w:rPr>
                <w:sz w:val="28"/>
                <w:szCs w:val="28"/>
              </w:rPr>
              <w:t xml:space="preserve"> Scott</w:t>
            </w:r>
            <w:r w:rsidR="00B41075">
              <w:rPr>
                <w:sz w:val="28"/>
                <w:szCs w:val="28"/>
              </w:rPr>
              <w:t xml:space="preserve"> </w:t>
            </w:r>
            <w:r w:rsidR="00B41075" w:rsidRPr="00B41075">
              <w:rPr>
                <w:b/>
                <w:sz w:val="28"/>
                <w:szCs w:val="28"/>
              </w:rPr>
              <w:t>16</w:t>
            </w:r>
          </w:p>
          <w:p w14:paraId="16AB60CA" w14:textId="77777777" w:rsidR="009E50B8" w:rsidRDefault="00D55842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’s</w:t>
            </w:r>
          </w:p>
          <w:p w14:paraId="610BC5A4" w14:textId="73121C85" w:rsidR="00346669" w:rsidRPr="002B496C" w:rsidRDefault="00346669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Knight &amp; Dave Nic</w:t>
            </w:r>
            <w:r w:rsidR="00B4107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ls</w:t>
            </w:r>
            <w:r w:rsidR="00B41075">
              <w:rPr>
                <w:sz w:val="28"/>
                <w:szCs w:val="28"/>
              </w:rPr>
              <w:t xml:space="preserve"> </w:t>
            </w:r>
            <w:r w:rsidR="00B41075" w:rsidRPr="00B4107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686" w:type="dxa"/>
            <w:vMerge/>
          </w:tcPr>
          <w:p w14:paraId="1BAA01A4" w14:textId="77777777" w:rsidR="009E50B8" w:rsidRPr="002B496C" w:rsidRDefault="009E50B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40DBAFB" w14:textId="77777777" w:rsidR="009E50B8" w:rsidRPr="002B496C" w:rsidRDefault="009E50B8">
            <w:pPr>
              <w:rPr>
                <w:sz w:val="28"/>
                <w:szCs w:val="28"/>
              </w:rPr>
            </w:pPr>
          </w:p>
        </w:tc>
      </w:tr>
      <w:tr w:rsidR="00D55842" w:rsidRPr="002B496C" w14:paraId="05FA89A5" w14:textId="77777777" w:rsidTr="00B41075">
        <w:trPr>
          <w:trHeight w:val="1404"/>
        </w:trPr>
        <w:tc>
          <w:tcPr>
            <w:tcW w:w="4254" w:type="dxa"/>
          </w:tcPr>
          <w:p w14:paraId="73454468" w14:textId="3B01B906" w:rsidR="009E50B8" w:rsidRDefault="00786C7A" w:rsidP="00D55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vid </w:t>
            </w:r>
            <w:r w:rsidR="00D55842">
              <w:rPr>
                <w:sz w:val="28"/>
                <w:szCs w:val="28"/>
              </w:rPr>
              <w:t xml:space="preserve">Dines </w:t>
            </w:r>
            <w:r>
              <w:rPr>
                <w:sz w:val="28"/>
                <w:szCs w:val="28"/>
              </w:rPr>
              <w:t xml:space="preserve">&amp; Mark </w:t>
            </w:r>
            <w:r w:rsidR="00D55842">
              <w:rPr>
                <w:sz w:val="28"/>
                <w:szCs w:val="28"/>
              </w:rPr>
              <w:t xml:space="preserve">Dines </w:t>
            </w:r>
            <w:r w:rsidRPr="00D55842">
              <w:rPr>
                <w:b/>
                <w:sz w:val="28"/>
                <w:szCs w:val="28"/>
              </w:rPr>
              <w:t>20</w:t>
            </w:r>
          </w:p>
          <w:p w14:paraId="7B909CA5" w14:textId="5C9DF52F" w:rsidR="00D55842" w:rsidRPr="00D55842" w:rsidRDefault="00D55842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55842">
              <w:rPr>
                <w:sz w:val="28"/>
                <w:szCs w:val="28"/>
              </w:rPr>
              <w:t>’s</w:t>
            </w:r>
          </w:p>
          <w:p w14:paraId="435E3DFF" w14:textId="181A2DE8" w:rsidR="009E50B8" w:rsidRPr="002B496C" w:rsidRDefault="009E50B8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a</w:t>
            </w:r>
            <w:r w:rsidR="00D55842">
              <w:rPr>
                <w:sz w:val="28"/>
                <w:szCs w:val="28"/>
              </w:rPr>
              <w:t xml:space="preserve"> Salvaris</w:t>
            </w:r>
            <w:r>
              <w:rPr>
                <w:sz w:val="28"/>
                <w:szCs w:val="28"/>
              </w:rPr>
              <w:t xml:space="preserve"> &amp; Alex</w:t>
            </w:r>
            <w:r w:rsidR="00786C7A">
              <w:rPr>
                <w:sz w:val="28"/>
                <w:szCs w:val="28"/>
              </w:rPr>
              <w:t xml:space="preserve"> </w:t>
            </w:r>
            <w:r w:rsidR="00D55842">
              <w:rPr>
                <w:sz w:val="28"/>
                <w:szCs w:val="28"/>
              </w:rPr>
              <w:t xml:space="preserve">Salvaris </w:t>
            </w:r>
            <w:r w:rsidR="00786C7A" w:rsidRPr="00D5584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14:paraId="7A9CCA89" w14:textId="1E9441AF" w:rsidR="00D55842" w:rsidRDefault="009E50B8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am B</w:t>
            </w:r>
            <w:r w:rsidR="00D55842">
              <w:rPr>
                <w:sz w:val="28"/>
                <w:szCs w:val="28"/>
              </w:rPr>
              <w:t>arker</w:t>
            </w:r>
            <w:r>
              <w:rPr>
                <w:sz w:val="28"/>
                <w:szCs w:val="28"/>
              </w:rPr>
              <w:t xml:space="preserve"> &amp; Keith</w:t>
            </w:r>
            <w:r w:rsidR="00D55842">
              <w:rPr>
                <w:sz w:val="28"/>
                <w:szCs w:val="28"/>
              </w:rPr>
              <w:t xml:space="preserve"> Simpson</w:t>
            </w:r>
            <w:r w:rsidR="00274777">
              <w:rPr>
                <w:sz w:val="28"/>
                <w:szCs w:val="28"/>
              </w:rPr>
              <w:t xml:space="preserve"> </w:t>
            </w:r>
            <w:r w:rsidR="00274777" w:rsidRPr="00274777">
              <w:rPr>
                <w:b/>
                <w:sz w:val="28"/>
                <w:szCs w:val="28"/>
              </w:rPr>
              <w:t>15</w:t>
            </w:r>
          </w:p>
          <w:p w14:paraId="117D2EFD" w14:textId="157F12F1" w:rsidR="009E50B8" w:rsidRDefault="00D55842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’s</w:t>
            </w:r>
          </w:p>
          <w:p w14:paraId="0A80611A" w14:textId="2B22052F" w:rsidR="00786C7A" w:rsidRPr="002B496C" w:rsidRDefault="00274777" w:rsidP="00274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vid Dines &amp; Mark Dines </w:t>
            </w:r>
            <w:r w:rsidRPr="0027477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686" w:type="dxa"/>
            <w:vMerge w:val="restart"/>
          </w:tcPr>
          <w:p w14:paraId="6A1F3263" w14:textId="77777777" w:rsidR="00346669" w:rsidRDefault="00346669">
            <w:pPr>
              <w:rPr>
                <w:sz w:val="28"/>
                <w:szCs w:val="28"/>
              </w:rPr>
            </w:pPr>
          </w:p>
          <w:p w14:paraId="49DCEE7C" w14:textId="4B7D7A7C" w:rsidR="00346669" w:rsidRDefault="0027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Dines &amp; Mark Dines</w:t>
            </w:r>
            <w:r w:rsidR="00B41075">
              <w:rPr>
                <w:sz w:val="28"/>
                <w:szCs w:val="28"/>
              </w:rPr>
              <w:t xml:space="preserve"> </w:t>
            </w:r>
            <w:r w:rsidR="00B41075" w:rsidRPr="00B41075">
              <w:rPr>
                <w:b/>
                <w:sz w:val="28"/>
                <w:szCs w:val="28"/>
              </w:rPr>
              <w:t>12</w:t>
            </w:r>
          </w:p>
          <w:p w14:paraId="3BB5E1D0" w14:textId="671063B0" w:rsidR="00346669" w:rsidRDefault="00346669" w:rsidP="0034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’s</w:t>
            </w:r>
          </w:p>
          <w:p w14:paraId="7A19D6F8" w14:textId="27D0C2FC" w:rsidR="009E50B8" w:rsidRPr="002B496C" w:rsidRDefault="00346669" w:rsidP="00346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en Smith &amp; Grahame Walkingshaw</w:t>
            </w:r>
            <w:r w:rsidR="00B41075">
              <w:rPr>
                <w:sz w:val="28"/>
                <w:szCs w:val="28"/>
              </w:rPr>
              <w:t xml:space="preserve"> </w:t>
            </w:r>
            <w:r w:rsidR="00B41075" w:rsidRPr="00B41075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977" w:type="dxa"/>
            <w:vMerge/>
          </w:tcPr>
          <w:p w14:paraId="4C58CE98" w14:textId="77777777" w:rsidR="009E50B8" w:rsidRPr="002B496C" w:rsidRDefault="009E50B8">
            <w:pPr>
              <w:rPr>
                <w:sz w:val="28"/>
                <w:szCs w:val="28"/>
              </w:rPr>
            </w:pPr>
          </w:p>
        </w:tc>
      </w:tr>
      <w:tr w:rsidR="00D55842" w:rsidRPr="002B496C" w14:paraId="50364F38" w14:textId="77777777" w:rsidTr="00B41075">
        <w:trPr>
          <w:trHeight w:val="1402"/>
        </w:trPr>
        <w:tc>
          <w:tcPr>
            <w:tcW w:w="4254" w:type="dxa"/>
          </w:tcPr>
          <w:p w14:paraId="777F2C0C" w14:textId="49DB6858" w:rsidR="009E50B8" w:rsidRDefault="009E50B8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</w:t>
            </w:r>
            <w:r w:rsidR="00D55842">
              <w:rPr>
                <w:sz w:val="28"/>
                <w:szCs w:val="28"/>
              </w:rPr>
              <w:t xml:space="preserve"> Harvey</w:t>
            </w:r>
            <w:r>
              <w:rPr>
                <w:sz w:val="28"/>
                <w:szCs w:val="28"/>
              </w:rPr>
              <w:t xml:space="preserve"> &amp; John Colclough</w:t>
            </w:r>
            <w:r w:rsidR="009D416E">
              <w:rPr>
                <w:sz w:val="28"/>
                <w:szCs w:val="28"/>
              </w:rPr>
              <w:t xml:space="preserve"> </w:t>
            </w:r>
            <w:r w:rsidR="009D416E" w:rsidRPr="009D416E">
              <w:rPr>
                <w:b/>
                <w:sz w:val="28"/>
                <w:szCs w:val="28"/>
              </w:rPr>
              <w:t>20</w:t>
            </w:r>
          </w:p>
          <w:p w14:paraId="034423D9" w14:textId="6362478A" w:rsidR="00D55842" w:rsidRPr="002B496C" w:rsidRDefault="00D55842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’s</w:t>
            </w:r>
          </w:p>
          <w:p w14:paraId="64C9AF89" w14:textId="013ECBD1" w:rsidR="009E50B8" w:rsidRPr="002B496C" w:rsidRDefault="009E50B8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Wilson &amp; Iain Farries</w:t>
            </w:r>
            <w:r w:rsidR="009D416E">
              <w:rPr>
                <w:sz w:val="28"/>
                <w:szCs w:val="28"/>
              </w:rPr>
              <w:t xml:space="preserve"> </w:t>
            </w:r>
            <w:r w:rsidR="009D416E" w:rsidRPr="009D416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14:paraId="45D61557" w14:textId="7ACD4B26" w:rsidR="009E50B8" w:rsidRDefault="009E50B8" w:rsidP="00D5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phen </w:t>
            </w:r>
            <w:r w:rsidR="00D55842">
              <w:rPr>
                <w:sz w:val="28"/>
                <w:szCs w:val="28"/>
              </w:rPr>
              <w:t xml:space="preserve">Smith </w:t>
            </w:r>
            <w:r>
              <w:rPr>
                <w:sz w:val="28"/>
                <w:szCs w:val="28"/>
              </w:rPr>
              <w:t>&amp; Grahame</w:t>
            </w:r>
            <w:r w:rsidR="00D55842">
              <w:rPr>
                <w:sz w:val="28"/>
                <w:szCs w:val="28"/>
              </w:rPr>
              <w:t xml:space="preserve"> Walkingshaw</w:t>
            </w:r>
            <w:r w:rsidR="00346669">
              <w:rPr>
                <w:sz w:val="28"/>
                <w:szCs w:val="28"/>
              </w:rPr>
              <w:t xml:space="preserve"> </w:t>
            </w:r>
            <w:r w:rsidR="00346669" w:rsidRPr="00346669">
              <w:rPr>
                <w:b/>
                <w:sz w:val="28"/>
                <w:szCs w:val="28"/>
              </w:rPr>
              <w:t>30</w:t>
            </w:r>
            <w:r w:rsidR="00BB0061">
              <w:rPr>
                <w:sz w:val="28"/>
                <w:szCs w:val="28"/>
              </w:rPr>
              <w:t xml:space="preserve">  v</w:t>
            </w:r>
            <w:r w:rsidR="00D55842">
              <w:rPr>
                <w:sz w:val="28"/>
                <w:szCs w:val="28"/>
              </w:rPr>
              <w:t>’s</w:t>
            </w:r>
          </w:p>
          <w:p w14:paraId="40FD7815" w14:textId="30C8E672" w:rsidR="00F133CA" w:rsidRDefault="00F133CA" w:rsidP="00F13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 Harvey &amp; John Colclough</w:t>
            </w:r>
            <w:r w:rsidR="00346669">
              <w:rPr>
                <w:sz w:val="28"/>
                <w:szCs w:val="28"/>
              </w:rPr>
              <w:t xml:space="preserve"> </w:t>
            </w:r>
            <w:r w:rsidR="00346669" w:rsidRPr="00346669">
              <w:rPr>
                <w:b/>
                <w:sz w:val="28"/>
                <w:szCs w:val="28"/>
              </w:rPr>
              <w:t>11</w:t>
            </w:r>
          </w:p>
          <w:p w14:paraId="285FF942" w14:textId="7829E07D" w:rsidR="00F133CA" w:rsidRPr="002B496C" w:rsidRDefault="00F133CA" w:rsidP="00D558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04EA0E54" w14:textId="77777777" w:rsidR="009E50B8" w:rsidRPr="002B496C" w:rsidRDefault="009E50B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2346C95" w14:textId="77777777" w:rsidR="009E50B8" w:rsidRPr="002B496C" w:rsidRDefault="009E50B8">
            <w:pPr>
              <w:rPr>
                <w:sz w:val="28"/>
                <w:szCs w:val="28"/>
              </w:rPr>
            </w:pPr>
          </w:p>
        </w:tc>
      </w:tr>
    </w:tbl>
    <w:p w14:paraId="4E89EEEF" w14:textId="77777777" w:rsidR="00024EEE" w:rsidRDefault="00024EEE"/>
    <w:p w14:paraId="1CA02DA1" w14:textId="77777777" w:rsidR="002B496C" w:rsidRDefault="00786C7A">
      <w:pPr>
        <w:rPr>
          <w:sz w:val="28"/>
          <w:szCs w:val="28"/>
        </w:rPr>
      </w:pPr>
      <w:r>
        <w:rPr>
          <w:sz w:val="28"/>
          <w:szCs w:val="28"/>
        </w:rPr>
        <w:t xml:space="preserve">21 Ends </w:t>
      </w:r>
      <w:r w:rsidR="002B496C">
        <w:rPr>
          <w:sz w:val="28"/>
          <w:szCs w:val="28"/>
        </w:rPr>
        <w:t xml:space="preserve">No Handicap </w:t>
      </w:r>
    </w:p>
    <w:p w14:paraId="7EB379FB" w14:textId="57FCB24D" w:rsidR="00803149" w:rsidRPr="00803149" w:rsidRDefault="00803149">
      <w:pPr>
        <w:rPr>
          <w:b/>
          <w:color w:val="0000FF"/>
          <w:sz w:val="28"/>
          <w:szCs w:val="28"/>
        </w:rPr>
      </w:pPr>
      <w:r w:rsidRPr="00803149">
        <w:rPr>
          <w:b/>
          <w:color w:val="0000FF"/>
          <w:sz w:val="28"/>
          <w:szCs w:val="28"/>
        </w:rPr>
        <w:t>Winners 2021 – Stephen Smith &amp; Grahame Walkingshaw</w:t>
      </w:r>
      <w:bookmarkStart w:id="0" w:name="_GoBack"/>
      <w:bookmarkEnd w:id="0"/>
    </w:p>
    <w:sectPr w:rsidR="00803149" w:rsidRPr="00803149" w:rsidSect="00275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E4134" w14:textId="77777777" w:rsidR="00340FA1" w:rsidRDefault="00340FA1" w:rsidP="00EF0214">
      <w:pPr>
        <w:spacing w:after="0" w:line="240" w:lineRule="auto"/>
      </w:pPr>
      <w:r>
        <w:separator/>
      </w:r>
    </w:p>
  </w:endnote>
  <w:endnote w:type="continuationSeparator" w:id="0">
    <w:p w14:paraId="65BF2D0C" w14:textId="77777777" w:rsidR="00340FA1" w:rsidRDefault="00340FA1" w:rsidP="00EF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28AE8" w14:textId="77777777" w:rsidR="00EF0214" w:rsidRDefault="00EF02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2F9C7" w14:textId="77777777" w:rsidR="00EF0214" w:rsidRDefault="00EF02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8D233" w14:textId="77777777" w:rsidR="00EF0214" w:rsidRDefault="00EF02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3350E" w14:textId="77777777" w:rsidR="00340FA1" w:rsidRDefault="00340FA1" w:rsidP="00EF0214">
      <w:pPr>
        <w:spacing w:after="0" w:line="240" w:lineRule="auto"/>
      </w:pPr>
      <w:r>
        <w:separator/>
      </w:r>
    </w:p>
  </w:footnote>
  <w:footnote w:type="continuationSeparator" w:id="0">
    <w:p w14:paraId="1D82E200" w14:textId="77777777" w:rsidR="00340FA1" w:rsidRDefault="00340FA1" w:rsidP="00EF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A65EE" w14:textId="77777777" w:rsidR="00EF0214" w:rsidRDefault="00EF02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5F4D1AB261046CC85A85E1858830C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6F39DAE" w14:textId="77777777" w:rsidR="009E50B8" w:rsidRDefault="009E50B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AIRS KNOCKOUT COMPETITION</w:t>
        </w:r>
      </w:p>
    </w:sdtContent>
  </w:sdt>
  <w:p w14:paraId="3AF4F035" w14:textId="77777777" w:rsidR="00EF0214" w:rsidRDefault="00EF02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66BF" w14:textId="77777777" w:rsidR="00EF0214" w:rsidRDefault="00EF0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B5"/>
    <w:rsid w:val="00024EEE"/>
    <w:rsid w:val="00124DE2"/>
    <w:rsid w:val="00274777"/>
    <w:rsid w:val="002758B5"/>
    <w:rsid w:val="002B496C"/>
    <w:rsid w:val="003128FE"/>
    <w:rsid w:val="00340FA1"/>
    <w:rsid w:val="00346669"/>
    <w:rsid w:val="00466915"/>
    <w:rsid w:val="00476B18"/>
    <w:rsid w:val="00480BCD"/>
    <w:rsid w:val="004C5B28"/>
    <w:rsid w:val="00786C7A"/>
    <w:rsid w:val="00803149"/>
    <w:rsid w:val="0090623D"/>
    <w:rsid w:val="009D416E"/>
    <w:rsid w:val="009E50B8"/>
    <w:rsid w:val="00A47F66"/>
    <w:rsid w:val="00B41075"/>
    <w:rsid w:val="00B55553"/>
    <w:rsid w:val="00BB0061"/>
    <w:rsid w:val="00CF5F51"/>
    <w:rsid w:val="00D55842"/>
    <w:rsid w:val="00DD51D6"/>
    <w:rsid w:val="00E91A3D"/>
    <w:rsid w:val="00EF0214"/>
    <w:rsid w:val="00EF065C"/>
    <w:rsid w:val="00F133CA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5D6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214"/>
  </w:style>
  <w:style w:type="paragraph" w:styleId="Footer">
    <w:name w:val="footer"/>
    <w:basedOn w:val="Normal"/>
    <w:link w:val="FooterChar"/>
    <w:uiPriority w:val="99"/>
    <w:unhideWhenUsed/>
    <w:rsid w:val="00EF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214"/>
  </w:style>
  <w:style w:type="paragraph" w:styleId="BalloonText">
    <w:name w:val="Balloon Text"/>
    <w:basedOn w:val="Normal"/>
    <w:link w:val="BalloonTextChar"/>
    <w:uiPriority w:val="99"/>
    <w:semiHidden/>
    <w:unhideWhenUsed/>
    <w:rsid w:val="00EF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214"/>
  </w:style>
  <w:style w:type="paragraph" w:styleId="Footer">
    <w:name w:val="footer"/>
    <w:basedOn w:val="Normal"/>
    <w:link w:val="FooterChar"/>
    <w:uiPriority w:val="99"/>
    <w:unhideWhenUsed/>
    <w:rsid w:val="00EF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214"/>
  </w:style>
  <w:style w:type="paragraph" w:styleId="BalloonText">
    <w:name w:val="Balloon Text"/>
    <w:basedOn w:val="Normal"/>
    <w:link w:val="BalloonTextChar"/>
    <w:uiPriority w:val="99"/>
    <w:semiHidden/>
    <w:unhideWhenUsed/>
    <w:rsid w:val="00EF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F4D1AB261046CC85A85E185883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E4CF-186E-4B41-89D9-B706CCC33835}"/>
      </w:docPartPr>
      <w:docPartBody>
        <w:p w:rsidR="00406199" w:rsidRDefault="00497CD5" w:rsidP="00497CD5">
          <w:pPr>
            <w:pStyle w:val="25F4D1AB261046CC85A85E1858830C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6BA7"/>
    <w:rsid w:val="001B08AC"/>
    <w:rsid w:val="002A233E"/>
    <w:rsid w:val="00406199"/>
    <w:rsid w:val="00497CD5"/>
    <w:rsid w:val="00C84DF0"/>
    <w:rsid w:val="00E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5B46D354F49D18C05B6CA0F7B6425">
    <w:name w:val="8245B46D354F49D18C05B6CA0F7B6425"/>
    <w:rsid w:val="00EC6BA7"/>
  </w:style>
  <w:style w:type="paragraph" w:customStyle="1" w:styleId="6F3F6648D789484CBE003665FCD9D166">
    <w:name w:val="6F3F6648D789484CBE003665FCD9D166"/>
    <w:rsid w:val="00EC6BA7"/>
  </w:style>
  <w:style w:type="paragraph" w:customStyle="1" w:styleId="25F4D1AB261046CC85A85E1858830C8D">
    <w:name w:val="25F4D1AB261046CC85A85E1858830C8D"/>
    <w:rsid w:val="00497C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5937-556C-7F41-BAC0-1A85AEBD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0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RS KNOCKOUT COMPETITION</dc:title>
  <dc:creator>John</dc:creator>
  <cp:lastModifiedBy>Laura Walkingshaw</cp:lastModifiedBy>
  <cp:revision>12</cp:revision>
  <cp:lastPrinted>2021-06-20T12:27:00Z</cp:lastPrinted>
  <dcterms:created xsi:type="dcterms:W3CDTF">2021-06-21T18:27:00Z</dcterms:created>
  <dcterms:modified xsi:type="dcterms:W3CDTF">2021-09-11T17:51:00Z</dcterms:modified>
</cp:coreProperties>
</file>